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b/>
                <w:sz w:val="14"/>
                <w:szCs w:val="14"/>
              </w:rPr>
              <w:t>Ахметов С.М.</w:t>
            </w:r>
          </w:p>
          <w:p w:rsidR="00C8774B" w:rsidRPr="008B24AA" w:rsidRDefault="00C8774B" w:rsidP="0074153B"/>
          <w:p w:rsidR="00C8774B" w:rsidRPr="008B24AA" w:rsidRDefault="00C8774B" w:rsidP="0074153B"/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79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Audi A8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4 589 215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379 468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0</w:t>
            </w: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Домик отдыха, нежило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B24AA" w:rsidRDefault="00C8774B" w:rsidP="0074153B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b/>
                <w:sz w:val="14"/>
                <w:szCs w:val="14"/>
              </w:rPr>
              <w:t>Петикова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4 127 254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11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11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852B2C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</w:t>
            </w:r>
            <w:r w:rsidRPr="00E65F1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3 639 315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E65F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</w:pPr>
            <w:r w:rsidRPr="00E65F14"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</w:pPr>
            <w:r w:rsidRPr="00E65F14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hAnsi="Verdana"/>
                <w:lang w:val="en-US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203 309,1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E65F14" w:rsidRDefault="00C8774B" w:rsidP="0074153B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F6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F69">
              <w:rPr>
                <w:rFonts w:ascii="Verdana" w:hAnsi="Verdana"/>
                <w:sz w:val="14"/>
                <w:szCs w:val="14"/>
              </w:rPr>
              <w:t>7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F6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цубиси </w:t>
            </w:r>
            <w:r w:rsidRPr="00224F6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2 170 792,3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</w:pPr>
            <w:r w:rsidRPr="00224F69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7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</w:pPr>
            <w:r w:rsidRPr="00224F69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7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224F69" w:rsidRDefault="00C8774B" w:rsidP="0074153B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</w:pPr>
            <w:r w:rsidRPr="00326DDA">
              <w:rPr>
                <w:rFonts w:ascii="Verdana" w:eastAsia="Verdana" w:hAnsi="Verdana" w:cs="Verdana"/>
                <w:b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РЕНО MEGANE II </w:t>
            </w:r>
          </w:p>
          <w:p w:rsidR="00C8774B" w:rsidRPr="00326DDA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C8774B" w:rsidRPr="00326DDA" w:rsidRDefault="00C8774B" w:rsidP="0074153B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РЕНО </w:t>
            </w:r>
            <w:r w:rsidRPr="00326DD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rkana</w:t>
            </w:r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2 052 385,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26DDA" w:rsidRDefault="00C8774B" w:rsidP="0074153B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2 330 777,7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ry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417 263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 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A82287" w:rsidRDefault="00C8774B" w:rsidP="0074153B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Toyota camry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2 600 998,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Н-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3 162 448,3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144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77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774B" w:rsidRPr="004E5518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b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2 388 089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774B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774B" w:rsidRPr="00362CE6" w:rsidRDefault="00C8774B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8774B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FEFA-5C2A-4ED9-BB09-B69E91AF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18:00Z</dcterms:created>
  <dcterms:modified xsi:type="dcterms:W3CDTF">2022-06-17T16:18:00Z</dcterms:modified>
</cp:coreProperties>
</file>